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19572410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51FA0A58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30.12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64DF029E" w:rsidR="00F237EF" w:rsidRPr="007955B5" w:rsidRDefault="00A703ED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0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B21F33">
                              <w:rPr>
                                <w:rFonts w:ascii="Fira Sans SemiBold" w:hAnsi="Fira Sans SemiBold"/>
                                <w:color w:val="001D77"/>
                              </w:rPr>
                              <w:t>12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E3682B">
                              <w:rPr>
                                <w:rFonts w:ascii="Fira Sans SemiBold" w:hAnsi="Fira Sans SemiBold"/>
                                <w:color w:val="001D77"/>
                              </w:rPr>
                              <w:t>4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30.12.2024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C5CABP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64DF029E" w:rsidR="00F237EF" w:rsidRPr="007955B5" w:rsidRDefault="00A703ED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0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B21F33">
                        <w:rPr>
                          <w:rFonts w:ascii="Fira Sans SemiBold" w:hAnsi="Fira Sans SemiBold"/>
                          <w:color w:val="001D77"/>
                        </w:rPr>
                        <w:t>12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E3682B">
                        <w:rPr>
                          <w:rFonts w:ascii="Fira Sans SemiBold" w:hAnsi="Fira Sans SemiBold"/>
                          <w:color w:val="001D77"/>
                        </w:rPr>
                        <w:t>4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B21F33">
        <w:rPr>
          <w:rFonts w:ascii="Fira Sans Extra Condensed SemiB" w:hAnsi="Fira Sans Extra Condensed SemiB"/>
          <w:szCs w:val="40"/>
        </w:rPr>
        <w:t>3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2D0B66">
        <w:rPr>
          <w:rFonts w:ascii="Fira Sans Extra Condensed SemiB" w:hAnsi="Fira Sans Extra Condensed SemiB"/>
          <w:szCs w:val="40"/>
        </w:rPr>
        <w:t>4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153218C4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6D4F84B5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do góry, co oznacza wzrost stopy bezrobocia w województwie o 3,0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7D030DD4" w:rsidR="00D835BB" w:rsidRPr="009942F0" w:rsidRDefault="00381517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sym w:font="Wingdings" w:char="F0F1"/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3,0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13052CBA" w:rsidR="00D835BB" w:rsidRPr="00271716" w:rsidRDefault="00381517" w:rsidP="009A6F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stopy</w:t>
                            </w:r>
                            <w:r w:rsidR="0043088A">
                              <w:rPr>
                                <w:sz w:val="20"/>
                                <w:szCs w:val="20"/>
                              </w:rPr>
                              <w:t xml:space="preserve"> bezrobo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do góry, co oznacza wzrost stopy bezrobocia w województwie o 3,0 punkty procentowe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" fillcolor="#001d77" stroked="f">
                <v:stroke joinstyle="miter"/>
                <v:textbox inset="0,0,0,0">
                  <w:txbxContent>
                    <w:p w14:paraId="1660DC32" w14:textId="7D030DD4" w:rsidR="00D835BB" w:rsidRPr="009942F0" w:rsidRDefault="00381517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sym w:font="Wingdings" w:char="F0F1"/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3,0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13052CBA" w:rsidR="00D835BB" w:rsidRPr="00271716" w:rsidRDefault="00381517" w:rsidP="009A6FB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</w:t>
                      </w:r>
                      <w:r w:rsidR="00375D3A">
                        <w:rPr>
                          <w:sz w:val="20"/>
                          <w:szCs w:val="20"/>
                        </w:rPr>
                        <w:t>stopy</w:t>
                      </w:r>
                      <w:r w:rsidR="0043088A">
                        <w:rPr>
                          <w:sz w:val="20"/>
                          <w:szCs w:val="20"/>
                        </w:rPr>
                        <w:t xml:space="preserve"> bezrobo</w:t>
                      </w:r>
                      <w:r w:rsidR="00375D3A">
                        <w:rPr>
                          <w:sz w:val="20"/>
                          <w:szCs w:val="20"/>
                        </w:rPr>
                        <w:t>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5C734C">
        <w:t>3</w:t>
      </w:r>
      <w:r w:rsidR="00290D0C">
        <w:t xml:space="preserve"> kwartale 202</w:t>
      </w:r>
      <w:r w:rsidR="00381517">
        <w:t>4</w:t>
      </w:r>
      <w:r w:rsidR="00D2450D">
        <w:t xml:space="preserve"> r.</w:t>
      </w:r>
      <w:r w:rsidR="00C75C73">
        <w:t xml:space="preserve"> osoby aktywne zawodowo stanowiły </w:t>
      </w:r>
      <w:r w:rsidR="00381517">
        <w:t>56,</w:t>
      </w:r>
      <w:r w:rsidR="005C734C">
        <w:t>4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5C734C">
        <w:t>3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381517">
        <w:t>3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381517">
        <w:t>bezrobotnych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43088A">
        <w:t>natomiast</w:t>
      </w:r>
      <w:r w:rsidR="00BC561E">
        <w:t xml:space="preserve"> </w:t>
      </w:r>
      <w:r w:rsidR="00381517">
        <w:t xml:space="preserve">liczba </w:t>
      </w:r>
      <w:r w:rsidR="00375D3A">
        <w:t xml:space="preserve">pracujących </w:t>
      </w:r>
      <w:r w:rsidR="00375D3A">
        <w:br/>
        <w:t xml:space="preserve">i </w:t>
      </w:r>
      <w:r w:rsidR="00D2422F">
        <w:t>biernych zawodowo</w:t>
      </w:r>
      <w:r w:rsidR="00AA4A05">
        <w:t>.</w:t>
      </w:r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19D29EFF">
                <wp:simplePos x="0" y="0"/>
                <wp:positionH relativeFrom="rightMargin">
                  <wp:posOffset>85725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6DDF3F27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w województwie </w:t>
                            </w:r>
                            <w:r w:rsidR="0043088A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55588B">
                              <w:rPr>
                                <w:sz w:val="19"/>
                                <w:szCs w:val="19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Obciążenie pracujących osobami niepracującymi (bezrobotni oraz bierni zawodowo) w przeliczeniu na 1000 osób pracujących wyniosło w województwie 870" style="position:absolute;margin-left:6.75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" filled="f" stroked="f">
                <v:textbox>
                  <w:txbxContent>
                    <w:p w14:paraId="301E907E" w14:textId="6DDF3F27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 xml:space="preserve">w województwie </w:t>
                      </w:r>
                      <w:r w:rsidR="0043088A">
                        <w:rPr>
                          <w:sz w:val="19"/>
                          <w:szCs w:val="19"/>
                        </w:rPr>
                        <w:t>8</w:t>
                      </w:r>
                      <w:r w:rsidR="0055588B">
                        <w:rPr>
                          <w:sz w:val="19"/>
                          <w:szCs w:val="19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42EB481E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9942F0">
        <w:rPr>
          <w:sz w:val="19"/>
          <w:szCs w:val="19"/>
        </w:rPr>
        <w:t>3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381517">
        <w:rPr>
          <w:sz w:val="19"/>
          <w:szCs w:val="19"/>
        </w:rPr>
        <w:t>4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F71EE2">
        <w:rPr>
          <w:sz w:val="19"/>
          <w:szCs w:val="19"/>
        </w:rPr>
        <w:t>60</w:t>
      </w:r>
      <w:r w:rsidR="0055588B">
        <w:rPr>
          <w:sz w:val="19"/>
          <w:szCs w:val="19"/>
        </w:rPr>
        <w:t>8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o 3 tys. osób więc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w 2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43088A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55588B">
        <w:rPr>
          <w:sz w:val="19"/>
          <w:szCs w:val="19"/>
        </w:rPr>
        <w:t xml:space="preserve">1 tys. osób więcej </w:t>
      </w:r>
      <w:r w:rsidR="008922C9">
        <w:rPr>
          <w:sz w:val="19"/>
          <w:szCs w:val="19"/>
        </w:rPr>
        <w:t xml:space="preserve">niż w </w:t>
      </w:r>
      <w:r w:rsidR="0055588B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kwartale 202</w:t>
      </w:r>
      <w:r w:rsidR="00F71EE2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 xml:space="preserve">W województwie na 1000 osób pracujących przypadało </w:t>
      </w:r>
      <w:r w:rsidR="0043088A">
        <w:rPr>
          <w:sz w:val="19"/>
          <w:szCs w:val="19"/>
        </w:rPr>
        <w:t>8</w:t>
      </w:r>
      <w:r w:rsidR="0055588B">
        <w:rPr>
          <w:sz w:val="19"/>
          <w:szCs w:val="19"/>
        </w:rPr>
        <w:t>70</w:t>
      </w:r>
      <w:r w:rsidR="00BD7DE7" w:rsidRPr="00BD7DE7">
        <w:rPr>
          <w:sz w:val="19"/>
          <w:szCs w:val="19"/>
        </w:rPr>
        <w:t xml:space="preserve"> osób niepracujących </w:t>
      </w:r>
      <w:r w:rsidR="00463CD6" w:rsidRPr="00BD7DE7">
        <w:rPr>
          <w:sz w:val="19"/>
          <w:szCs w:val="19"/>
        </w:rPr>
        <w:t xml:space="preserve">(w kraju </w:t>
      </w:r>
      <w:r w:rsidR="005C1978" w:rsidRPr="00BD7DE7">
        <w:rPr>
          <w:sz w:val="19"/>
          <w:szCs w:val="19"/>
        </w:rPr>
        <w:t>7</w:t>
      </w:r>
      <w:r w:rsidR="0055588B">
        <w:rPr>
          <w:sz w:val="19"/>
          <w:szCs w:val="19"/>
        </w:rPr>
        <w:t>57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55588B">
        <w:rPr>
          <w:sz w:val="19"/>
          <w:szCs w:val="19"/>
        </w:rPr>
        <w:t>więcej</w:t>
      </w:r>
      <w:r w:rsidR="005218AA" w:rsidRPr="00BD7DE7">
        <w:rPr>
          <w:sz w:val="19"/>
          <w:szCs w:val="19"/>
        </w:rPr>
        <w:t xml:space="preserve"> niż w poprzednim kwartale</w:t>
      </w:r>
      <w:r w:rsidR="001026F9" w:rsidRPr="00BD7DE7">
        <w:rPr>
          <w:sz w:val="19"/>
          <w:szCs w:val="19"/>
        </w:rPr>
        <w:t xml:space="preserve"> i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40AAF2D0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AC404B">
        <w:rPr>
          <w:b/>
          <w:szCs w:val="19"/>
        </w:rPr>
        <w:t>3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F71EE2">
        <w:rPr>
          <w:b/>
          <w:szCs w:val="19"/>
        </w:rPr>
        <w:t>4</w:t>
      </w:r>
      <w:r w:rsidR="009624E6" w:rsidRPr="00D1121D">
        <w:rPr>
          <w:b/>
          <w:szCs w:val="19"/>
        </w:rPr>
        <w:t xml:space="preserve"> r.</w:t>
      </w:r>
    </w:p>
    <w:p w14:paraId="01028F00" w14:textId="22CDD9EE" w:rsidR="00DE1337" w:rsidRPr="002374A0" w:rsidRDefault="00FE1B68" w:rsidP="00BF5AAE">
      <w:pPr>
        <w:autoSpaceDE w:val="0"/>
        <w:autoSpaceDN w:val="0"/>
        <w:adjustRightInd w:val="0"/>
        <w:spacing w:before="240" w:after="240" w:line="288" w:lineRule="auto"/>
        <w:rPr>
          <w:rFonts w:cs="Segoe UI"/>
          <w:color w:val="000000"/>
          <w:sz w:val="16"/>
          <w:szCs w:val="16"/>
        </w:rPr>
      </w:pPr>
      <w:bookmarkStart w:id="1" w:name="Pracujący"/>
      <w:bookmarkEnd w:id="1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68160" behindDoc="0" locked="0" layoutInCell="1" allowOverlap="1" wp14:anchorId="4E2E4D29" wp14:editId="521E7B7E">
            <wp:simplePos x="0" y="0"/>
            <wp:positionH relativeFrom="column">
              <wp:posOffset>0</wp:posOffset>
            </wp:positionH>
            <wp:positionV relativeFrom="paragraph">
              <wp:posOffset>2161</wp:posOffset>
            </wp:positionV>
            <wp:extent cx="5122545" cy="1804670"/>
            <wp:effectExtent l="0" t="0" r="0" b="5080"/>
            <wp:wrapTopAndBottom/>
            <wp:docPr id="3" name="Obraz 3" descr="wykresy kołowe dla Polski i województwa przedstawiają strukturę ludności w podziale na pracujących, bezrobotnych i biernych zawodowo w 3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45F8AE0D" w:rsidR="00531940" w:rsidRDefault="00F64EED" w:rsidP="00BF5AAE">
      <w:pPr>
        <w:autoSpaceDE w:val="0"/>
        <w:autoSpaceDN w:val="0"/>
        <w:adjustRightInd w:val="0"/>
        <w:spacing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A1256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8595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85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SjH6I3AAAAAkBAAAPAAAAZHJzL2Rvd25yZXYu&#10;eG1sTI/LTsMwEEX3SP0Hayqxo3ZDCk0ap0IgtqCWh8TOjadJ1HgcxW4T/p5hBcurc3UfxXZynbjg&#10;EFpPGpYLBQKp8ralWsP72/PNGkSIhqzpPKGGbwywLWdXhcmtH2mHl32sBYdQyI2GJsY+lzJUDToT&#10;Fr5HYnb0gzOR5VBLO5iRw10nE6XupDMtcUNjenxssDrtz07Dx8vx6zNVr/WTW/Wjn5Qkl0mtr+fT&#10;wwZExCn+meF3Pk+Hkjcd/JlsEB3rdMlODUl2D4J5sl7xlQOD2zQDWRby/4PyBw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FKMfoj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4715B0">
        <w:rPr>
          <w:szCs w:val="19"/>
        </w:rPr>
        <w:t>56,4</w:t>
      </w:r>
      <w:r w:rsidR="003604E8">
        <w:rPr>
          <w:szCs w:val="19"/>
        </w:rPr>
        <w:t xml:space="preserve">% i był </w:t>
      </w:r>
      <w:r w:rsidR="004715B0">
        <w:rPr>
          <w:szCs w:val="19"/>
        </w:rPr>
        <w:t>wyższy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736666">
        <w:rPr>
          <w:szCs w:val="19"/>
        </w:rPr>
        <w:t>poprzednim kwartale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736666">
        <w:rPr>
          <w:szCs w:val="19"/>
        </w:rPr>
        <w:t>58,</w:t>
      </w:r>
      <w:r w:rsidR="004715B0">
        <w:rPr>
          <w:szCs w:val="19"/>
        </w:rPr>
        <w:t>6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</w:p>
    <w:p w14:paraId="519F488B" w14:textId="1A54E7C2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6B358435" w:rsidR="003D2083" w:rsidRDefault="0080712A" w:rsidP="00AA4356">
      <w:pPr>
        <w:pStyle w:val="Tekstpodstawowy"/>
        <w:kinsoku w:val="0"/>
        <w:overflowPunct w:val="0"/>
        <w:spacing w:before="0" w:line="288" w:lineRule="auto"/>
        <w:ind w:left="0" w:right="0"/>
        <w:jc w:val="left"/>
        <w:rPr>
          <w:sz w:val="19"/>
          <w:szCs w:val="19"/>
        </w:rPr>
      </w:pPr>
      <w:r w:rsidRPr="00924CD2">
        <w:rPr>
          <w:sz w:val="19"/>
          <w:szCs w:val="19"/>
        </w:rPr>
        <w:t xml:space="preserve">Według Badania Aktywności Ekonomicznej Ludności w </w:t>
      </w:r>
      <w:r w:rsidR="004715B0">
        <w:rPr>
          <w:sz w:val="19"/>
          <w:szCs w:val="19"/>
        </w:rPr>
        <w:t>3</w:t>
      </w:r>
      <w:r w:rsidRPr="00924CD2">
        <w:rPr>
          <w:sz w:val="19"/>
          <w:szCs w:val="19"/>
        </w:rPr>
        <w:t xml:space="preserve"> kwartale 202</w:t>
      </w:r>
      <w:r w:rsidR="00A024A4">
        <w:rPr>
          <w:sz w:val="19"/>
          <w:szCs w:val="19"/>
        </w:rPr>
        <w:t>4</w:t>
      </w:r>
      <w:r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Pr="00924CD2">
        <w:rPr>
          <w:sz w:val="19"/>
          <w:szCs w:val="19"/>
        </w:rPr>
        <w:t xml:space="preserve"> </w:t>
      </w:r>
      <w:r w:rsidR="004715B0">
        <w:rPr>
          <w:sz w:val="19"/>
          <w:szCs w:val="19"/>
        </w:rPr>
        <w:t>577</w:t>
      </w:r>
      <w:r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4715B0">
        <w:rPr>
          <w:sz w:val="19"/>
          <w:szCs w:val="19"/>
        </w:rPr>
        <w:t>13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4715B0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4715B0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F54D27">
        <w:rPr>
          <w:sz w:val="19"/>
          <w:szCs w:val="19"/>
        </w:rPr>
        <w:t>b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4715B0">
        <w:rPr>
          <w:sz w:val="19"/>
          <w:szCs w:val="19"/>
        </w:rPr>
        <w:t>16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736666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4715B0">
        <w:rPr>
          <w:sz w:val="19"/>
          <w:szCs w:val="19"/>
        </w:rPr>
        <w:t>3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66AEE252" w14:textId="70347343" w:rsidR="0080712A" w:rsidRPr="00924CD2" w:rsidRDefault="003D2083" w:rsidP="00BF5AAE">
      <w:pPr>
        <w:pStyle w:val="Tekstpodstawowy"/>
        <w:kinsoku w:val="0"/>
        <w:overflowPunct w:val="0"/>
        <w:spacing w:before="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045D3DCF">
                <wp:simplePos x="0" y="0"/>
                <wp:positionH relativeFrom="rightMargin">
                  <wp:posOffset>149557</wp:posOffset>
                </wp:positionH>
                <wp:positionV relativeFrom="paragraph">
                  <wp:posOffset>-74532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1.8pt;margin-top:-5.8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Jft8tP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EFC"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4715B0">
        <w:rPr>
          <w:sz w:val="19"/>
          <w:szCs w:val="19"/>
        </w:rPr>
        <w:t>53,5</w:t>
      </w:r>
      <w:r w:rsidR="0080712A" w:rsidRPr="00924CD2">
        <w:rPr>
          <w:sz w:val="19"/>
          <w:szCs w:val="19"/>
        </w:rPr>
        <w:t xml:space="preserve">% (w kraju </w:t>
      </w:r>
      <w:r w:rsidR="00A024A4">
        <w:rPr>
          <w:sz w:val="19"/>
          <w:szCs w:val="19"/>
        </w:rPr>
        <w:t>56,</w:t>
      </w:r>
      <w:r w:rsidR="004715B0">
        <w:rPr>
          <w:sz w:val="19"/>
          <w:szCs w:val="19"/>
        </w:rPr>
        <w:t>9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4715B0">
        <w:rPr>
          <w:sz w:val="19"/>
          <w:szCs w:val="19"/>
        </w:rPr>
        <w:t>ni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>w poprzednim kwartale</w:t>
      </w:r>
      <w:r w:rsidR="004715B0">
        <w:rPr>
          <w:sz w:val="19"/>
          <w:szCs w:val="19"/>
        </w:rPr>
        <w:t>, jak</w:t>
      </w:r>
      <w:r w:rsidR="00E76D74">
        <w:rPr>
          <w:sz w:val="19"/>
          <w:szCs w:val="19"/>
        </w:rPr>
        <w:t xml:space="preserve"> i przed rokiem</w:t>
      </w:r>
      <w:r w:rsidR="00C81E61">
        <w:rPr>
          <w:sz w:val="19"/>
          <w:szCs w:val="19"/>
        </w:rPr>
        <w:t>.</w:t>
      </w:r>
    </w:p>
    <w:p w14:paraId="5E2D5E38" w14:textId="1FF023E3" w:rsidR="00AC6440" w:rsidRPr="00A16CB0" w:rsidRDefault="00183D3C" w:rsidP="00BF5AAE">
      <w:pPr>
        <w:pStyle w:val="tytuwykresu"/>
        <w:spacing w:before="120" w:line="288" w:lineRule="auto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2EA3AF6D" w:rsidR="00517C5D" w:rsidRPr="00760AFB" w:rsidRDefault="00FE1B68" w:rsidP="00BF5AAE">
      <w:pPr>
        <w:pStyle w:val="Nagwek2"/>
        <w:spacing w:line="288" w:lineRule="auto"/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88DAD15" wp14:editId="6B085C42">
            <wp:simplePos x="0" y="0"/>
            <wp:positionH relativeFrom="column">
              <wp:posOffset>0</wp:posOffset>
            </wp:positionH>
            <wp:positionV relativeFrom="paragraph">
              <wp:posOffset>-929</wp:posOffset>
            </wp:positionV>
            <wp:extent cx="5122545" cy="1823085"/>
            <wp:effectExtent l="0" t="0" r="0" b="5715"/>
            <wp:wrapTopAndBottom/>
            <wp:docPr id="6" name="Obraz 6" descr="Wykresy kolumnowe przedstawiają wskaźnik zatrudnienia w podziale według płci i miejsca zamieszkania według kwartałów w latach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6F88D079" w:rsidR="005D546C" w:rsidRPr="00312396" w:rsidRDefault="00517C5D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312396">
        <w:rPr>
          <w:sz w:val="19"/>
          <w:szCs w:val="19"/>
        </w:rPr>
        <w:t xml:space="preserve">W </w:t>
      </w:r>
      <w:r w:rsidR="00AA6F3A">
        <w:rPr>
          <w:sz w:val="19"/>
          <w:szCs w:val="19"/>
        </w:rPr>
        <w:t>3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A024A4" w:rsidRPr="00312396">
        <w:rPr>
          <w:sz w:val="19"/>
          <w:szCs w:val="19"/>
        </w:rPr>
        <w:t>4</w:t>
      </w:r>
      <w:r w:rsidRPr="00312396">
        <w:rPr>
          <w:sz w:val="19"/>
          <w:szCs w:val="19"/>
        </w:rPr>
        <w:t xml:space="preserve"> r. w województwie populacja bezrobotnych według BAEL liczyła </w:t>
      </w:r>
      <w:r w:rsidR="00AA6F3A">
        <w:rPr>
          <w:sz w:val="19"/>
          <w:szCs w:val="19"/>
        </w:rPr>
        <w:t>32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ponad </w:t>
      </w:r>
      <w:r w:rsidR="00AA6F3A">
        <w:rPr>
          <w:sz w:val="19"/>
          <w:szCs w:val="19"/>
        </w:rPr>
        <w:t>2-krotnie więcej</w:t>
      </w:r>
      <w:r w:rsidR="0090742A" w:rsidRPr="00312396">
        <w:rPr>
          <w:sz w:val="19"/>
          <w:szCs w:val="19"/>
        </w:rPr>
        <w:t xml:space="preserve"> niż w poprzednim kwartale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>otne zamieszkałe w województwie</w:t>
      </w:r>
      <w:r w:rsidR="006E191A" w:rsidRPr="00312396">
        <w:rPr>
          <w:sz w:val="19"/>
          <w:szCs w:val="19"/>
        </w:rPr>
        <w:t xml:space="preserve"> wyniósł </w:t>
      </w:r>
      <w:r w:rsidR="00A024A4" w:rsidRPr="00312396">
        <w:rPr>
          <w:sz w:val="19"/>
          <w:szCs w:val="19"/>
        </w:rPr>
        <w:t>1</w:t>
      </w:r>
      <w:r w:rsidR="00AA6F3A">
        <w:rPr>
          <w:sz w:val="19"/>
          <w:szCs w:val="19"/>
        </w:rPr>
        <w:t>3</w:t>
      </w:r>
      <w:r w:rsidR="003B4787" w:rsidRPr="00312396">
        <w:rPr>
          <w:sz w:val="19"/>
          <w:szCs w:val="19"/>
        </w:rPr>
        <w:t xml:space="preserve"> </w:t>
      </w:r>
      <w:r w:rsidR="00AA7ED7" w:rsidRPr="00312396">
        <w:rPr>
          <w:sz w:val="19"/>
          <w:szCs w:val="19"/>
        </w:rPr>
        <w:t xml:space="preserve">miesięcy (w kraju </w:t>
      </w:r>
      <w:r w:rsidR="00A024A4" w:rsidRPr="00312396">
        <w:rPr>
          <w:sz w:val="19"/>
          <w:szCs w:val="19"/>
        </w:rPr>
        <w:t>8</w:t>
      </w:r>
      <w:r w:rsidR="00301387" w:rsidRPr="00312396">
        <w:rPr>
          <w:sz w:val="19"/>
          <w:szCs w:val="19"/>
        </w:rPr>
        <w:t xml:space="preserve"> </w:t>
      </w:r>
      <w:r w:rsidR="00F84B32" w:rsidRPr="00312396">
        <w:rPr>
          <w:sz w:val="19"/>
          <w:szCs w:val="19"/>
        </w:rPr>
        <w:t>miesięcy</w:t>
      </w:r>
      <w:r w:rsidR="00AA7ED7" w:rsidRPr="00312396">
        <w:rPr>
          <w:sz w:val="19"/>
          <w:szCs w:val="19"/>
        </w:rPr>
        <w:t>)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AA6F3A">
        <w:rPr>
          <w:sz w:val="19"/>
          <w:szCs w:val="19"/>
        </w:rPr>
        <w:t>ły kobiety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323533" w:rsidRPr="00312396">
        <w:rPr>
          <w:sz w:val="19"/>
          <w:szCs w:val="19"/>
        </w:rPr>
        <w:t xml:space="preserve">mieszkańcy </w:t>
      </w:r>
      <w:r w:rsidR="00AA6F3A">
        <w:rPr>
          <w:sz w:val="19"/>
          <w:szCs w:val="19"/>
        </w:rPr>
        <w:t>miast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AA6F3A">
        <w:rPr>
          <w:sz w:val="19"/>
          <w:szCs w:val="19"/>
        </w:rPr>
        <w:t>5,3</w:t>
      </w:r>
      <w:r w:rsidR="00312396" w:rsidRPr="00312396">
        <w:rPr>
          <w:sz w:val="19"/>
          <w:szCs w:val="19"/>
        </w:rPr>
        <w:t xml:space="preserve">% i była </w:t>
      </w:r>
      <w:r w:rsidR="00833FC2" w:rsidRPr="00833FC2">
        <w:rPr>
          <w:sz w:val="19"/>
          <w:szCs w:val="19"/>
        </w:rPr>
        <w:t>wyższa niż przeciętna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AA6F3A">
        <w:rPr>
          <w:sz w:val="19"/>
          <w:szCs w:val="19"/>
        </w:rPr>
        <w:t>2,9</w:t>
      </w:r>
      <w:r w:rsidR="00312396" w:rsidRPr="00312396">
        <w:rPr>
          <w:sz w:val="19"/>
          <w:szCs w:val="19"/>
        </w:rPr>
        <w:t xml:space="preserve">%). </w:t>
      </w:r>
      <w:r w:rsidR="00833FC2">
        <w:rPr>
          <w:sz w:val="19"/>
          <w:szCs w:val="19"/>
        </w:rPr>
        <w:br/>
      </w:r>
      <w:r w:rsidR="00312396" w:rsidRPr="00312396">
        <w:rPr>
          <w:sz w:val="19"/>
          <w:szCs w:val="19"/>
        </w:rPr>
        <w:t xml:space="preserve">W porównaniu z </w:t>
      </w:r>
      <w:r w:rsidR="00AA6F3A">
        <w:rPr>
          <w:sz w:val="19"/>
          <w:szCs w:val="19"/>
        </w:rPr>
        <w:t>2</w:t>
      </w:r>
      <w:r w:rsidR="00312396" w:rsidRPr="00312396">
        <w:rPr>
          <w:sz w:val="19"/>
          <w:szCs w:val="19"/>
        </w:rPr>
        <w:t xml:space="preserve"> kwartałem br. wskaźnik </w:t>
      </w:r>
      <w:r w:rsidR="00AA6F3A">
        <w:rPr>
          <w:sz w:val="19"/>
          <w:szCs w:val="19"/>
        </w:rPr>
        <w:t>wzrósł</w:t>
      </w:r>
      <w:r w:rsidR="00312396" w:rsidRPr="00312396">
        <w:rPr>
          <w:sz w:val="19"/>
          <w:szCs w:val="19"/>
        </w:rPr>
        <w:t xml:space="preserve"> o </w:t>
      </w:r>
      <w:r w:rsidR="00AA6F3A">
        <w:rPr>
          <w:sz w:val="19"/>
          <w:szCs w:val="19"/>
        </w:rPr>
        <w:t>2,8</w:t>
      </w:r>
      <w:r w:rsidR="00312396" w:rsidRPr="00312396">
        <w:rPr>
          <w:sz w:val="19"/>
          <w:szCs w:val="19"/>
        </w:rPr>
        <w:t xml:space="preserve"> p. proc., a w porównaniu </w:t>
      </w:r>
      <w:r w:rsidR="006C417F">
        <w:rPr>
          <w:sz w:val="19"/>
          <w:szCs w:val="19"/>
        </w:rPr>
        <w:br/>
      </w:r>
      <w:bookmarkStart w:id="3" w:name="_GoBack"/>
      <w:bookmarkEnd w:id="3"/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AA6F3A">
        <w:rPr>
          <w:sz w:val="19"/>
          <w:szCs w:val="19"/>
        </w:rPr>
        <w:t>3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3 r. wzrósł o </w:t>
      </w:r>
      <w:r w:rsidR="00AA6F3A">
        <w:rPr>
          <w:sz w:val="19"/>
          <w:szCs w:val="19"/>
        </w:rPr>
        <w:t>3,0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394BC69A" w:rsidR="000F1958" w:rsidRDefault="00234286" w:rsidP="00F54D27">
      <w:pPr>
        <w:pStyle w:val="tytuwykresu"/>
        <w:spacing w:before="120" w:line="288" w:lineRule="auto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2B0ED20C">
                <wp:simplePos x="0" y="0"/>
                <wp:positionH relativeFrom="rightMargin">
                  <wp:posOffset>150495</wp:posOffset>
                </wp:positionH>
                <wp:positionV relativeFrom="paragraph">
                  <wp:posOffset>386639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ni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76DEC79C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833FC2">
                              <w:t>najwyższa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niższa niż przeciętna w kraju&#10;" style="position:absolute;margin-left:11.85pt;margin-top:30.45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" filled="f" stroked="f">
                <v:textbox>
                  <w:txbxContent>
                    <w:p w14:paraId="4DCCCB01" w14:textId="76DEC79C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833FC2">
                        <w:t>najwyższa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D27"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04F7BCE8" w:rsidR="00234286" w:rsidRDefault="00FE1B68" w:rsidP="00D25B73">
      <w:pPr>
        <w:spacing w:before="4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70208" behindDoc="0" locked="0" layoutInCell="1" allowOverlap="1" wp14:anchorId="2F16D43E" wp14:editId="2D96F60D">
            <wp:simplePos x="0" y="0"/>
            <wp:positionH relativeFrom="column">
              <wp:posOffset>0</wp:posOffset>
            </wp:positionH>
            <wp:positionV relativeFrom="paragraph">
              <wp:posOffset>-57</wp:posOffset>
            </wp:positionV>
            <wp:extent cx="5122545" cy="1660525"/>
            <wp:effectExtent l="0" t="0" r="1905" b="0"/>
            <wp:wrapTopAndBottom/>
            <wp:docPr id="8" name="Obraz 8" descr="wykres liniowy przedstawia zmianę stopy bezrobocia w województwie i w kraju na przestrzeni lat 2022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ED" w:rsidRPr="00A703ED">
        <w:rPr>
          <w:b/>
        </w:rPr>
        <w:t xml:space="preserve">Wykres 4. Stopa bezrobocia według województw w </w:t>
      </w:r>
      <w:r w:rsidR="00B9173E">
        <w:rPr>
          <w:b/>
        </w:rPr>
        <w:t>3</w:t>
      </w:r>
      <w:r w:rsidR="00A703ED" w:rsidRPr="00A703ED">
        <w:rPr>
          <w:b/>
        </w:rPr>
        <w:t xml:space="preserve"> kwartale 202</w:t>
      </w:r>
      <w:r w:rsidR="00D20A5D">
        <w:rPr>
          <w:b/>
        </w:rPr>
        <w:t>4</w:t>
      </w:r>
      <w:r w:rsidR="00A703ED"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493856CE" w:rsidR="00113935" w:rsidRDefault="00FB4227">
      <w:pPr>
        <w:spacing w:before="0" w:after="160" w:line="259" w:lineRule="auto"/>
        <w:rPr>
          <w:rFonts w:eastAsiaTheme="majorEastAsia" w:cstheme="majorBidi"/>
          <w:b/>
          <w:color w:val="001D77"/>
          <w:szCs w:val="26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1167091C" wp14:editId="0494A165">
            <wp:simplePos x="0" y="0"/>
            <wp:positionH relativeFrom="column">
              <wp:posOffset>0</wp:posOffset>
            </wp:positionH>
            <wp:positionV relativeFrom="paragraph">
              <wp:posOffset>-2379</wp:posOffset>
            </wp:positionV>
            <wp:extent cx="5122545" cy="2562860"/>
            <wp:effectExtent l="0" t="0" r="1905" b="8890"/>
            <wp:wrapTopAndBottom/>
            <wp:docPr id="13" name="Obraz 13" descr="wykres przedstawia stopę bezrobocia według województw w 3 kwartale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_0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5">
        <w:br w:type="page"/>
      </w:r>
    </w:p>
    <w:p w14:paraId="10B1EF83" w14:textId="3F7AF7DC" w:rsidR="006E191A" w:rsidRPr="00760AFB" w:rsidRDefault="006E191A" w:rsidP="008D64D0">
      <w:pPr>
        <w:pStyle w:val="Nagwek2"/>
        <w:spacing w:before="480"/>
      </w:pPr>
      <w:r w:rsidRPr="00760AFB">
        <w:lastRenderedPageBreak/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6E69798A" w:rsidR="00DA0301" w:rsidRPr="00342056" w:rsidRDefault="005C7F92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3BB4879D" w:rsidR="00D835BB" w:rsidRPr="00074DD8" w:rsidRDefault="007C11B9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onad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3BB4879D" w:rsidR="00D835BB" w:rsidRPr="00074DD8" w:rsidRDefault="007C11B9" w:rsidP="00817D53">
                      <w:pPr>
                        <w:pStyle w:val="tekstzboku"/>
                        <w:spacing w:before="0"/>
                      </w:pPr>
                      <w:r>
                        <w:t>Ponad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42056">
        <w:rPr>
          <w:spacing w:val="-2"/>
          <w:sz w:val="19"/>
          <w:szCs w:val="19"/>
        </w:rPr>
        <w:t xml:space="preserve">W </w:t>
      </w:r>
      <w:r w:rsidR="00833FC2">
        <w:rPr>
          <w:spacing w:val="-2"/>
          <w:sz w:val="19"/>
          <w:szCs w:val="19"/>
        </w:rPr>
        <w:t>3</w:t>
      </w:r>
      <w:r w:rsidR="006E191A" w:rsidRPr="00342056">
        <w:rPr>
          <w:spacing w:val="-2"/>
          <w:sz w:val="19"/>
          <w:szCs w:val="19"/>
        </w:rPr>
        <w:t xml:space="preserve"> kwartale 202</w:t>
      </w:r>
      <w:r w:rsidR="00F91EB2" w:rsidRPr="00342056">
        <w:rPr>
          <w:spacing w:val="-2"/>
          <w:sz w:val="19"/>
          <w:szCs w:val="19"/>
        </w:rPr>
        <w:t>4</w:t>
      </w:r>
      <w:r w:rsidR="006E191A"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="006E191A"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="006E191A" w:rsidRPr="00342056">
        <w:rPr>
          <w:spacing w:val="-2"/>
          <w:sz w:val="19"/>
          <w:szCs w:val="19"/>
        </w:rPr>
        <w:t xml:space="preserve"> </w:t>
      </w:r>
      <w:r w:rsidR="00AF7177">
        <w:rPr>
          <w:spacing w:val="-2"/>
          <w:sz w:val="19"/>
          <w:szCs w:val="19"/>
        </w:rPr>
        <w:t>47</w:t>
      </w:r>
      <w:r w:rsidR="00833FC2">
        <w:rPr>
          <w:spacing w:val="-2"/>
          <w:sz w:val="19"/>
          <w:szCs w:val="19"/>
        </w:rPr>
        <w:t>0</w:t>
      </w:r>
      <w:r w:rsidR="006E191A"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="006E191A" w:rsidRPr="00342056">
        <w:rPr>
          <w:spacing w:val="-2"/>
          <w:sz w:val="19"/>
          <w:szCs w:val="19"/>
        </w:rPr>
        <w:t xml:space="preserve"> (</w:t>
      </w:r>
      <w:r w:rsidR="00833FC2">
        <w:rPr>
          <w:spacing w:val="-2"/>
          <w:sz w:val="19"/>
          <w:szCs w:val="19"/>
        </w:rPr>
        <w:t>43,6</w:t>
      </w:r>
      <w:r w:rsidR="006E191A"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="006E191A"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mniej </w:t>
      </w:r>
      <w:r w:rsidR="00833FC2">
        <w:rPr>
          <w:spacing w:val="-2"/>
          <w:sz w:val="19"/>
          <w:szCs w:val="19"/>
        </w:rPr>
        <w:t xml:space="preserve">o 3 tys. osób </w:t>
      </w:r>
      <w:r w:rsidR="005117B1">
        <w:rPr>
          <w:spacing w:val="-2"/>
          <w:sz w:val="19"/>
          <w:szCs w:val="19"/>
        </w:rPr>
        <w:t>niż w poprzednim</w:t>
      </w:r>
      <w:r w:rsidR="00192AF8" w:rsidRPr="00342056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 xml:space="preserve">kwartale </w:t>
      </w:r>
      <w:r w:rsidR="005117B1">
        <w:rPr>
          <w:spacing w:val="-2"/>
          <w:sz w:val="19"/>
          <w:szCs w:val="19"/>
        </w:rPr>
        <w:t>b</w:t>
      </w:r>
      <w:r w:rsidR="00192AF8" w:rsidRPr="00342056">
        <w:rPr>
          <w:spacing w:val="-2"/>
          <w:sz w:val="19"/>
          <w:szCs w:val="19"/>
        </w:rPr>
        <w:t>r. i</w:t>
      </w:r>
      <w:r w:rsidR="00833FC2">
        <w:rPr>
          <w:spacing w:val="-2"/>
          <w:sz w:val="19"/>
          <w:szCs w:val="19"/>
        </w:rPr>
        <w:t xml:space="preserve"> o 4 tys. osób </w:t>
      </w:r>
      <w:r w:rsidR="00AE2BDA">
        <w:rPr>
          <w:spacing w:val="-2"/>
          <w:sz w:val="19"/>
          <w:szCs w:val="19"/>
        </w:rPr>
        <w:t xml:space="preserve">mniej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833FC2">
        <w:rPr>
          <w:spacing w:val="-2"/>
          <w:sz w:val="19"/>
          <w:szCs w:val="19"/>
        </w:rPr>
        <w:t>3</w:t>
      </w:r>
      <w:r w:rsidR="005117B1">
        <w:rPr>
          <w:spacing w:val="-2"/>
          <w:sz w:val="19"/>
          <w:szCs w:val="19"/>
        </w:rPr>
        <w:t xml:space="preserve"> kwartale 2023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AE2BDA">
        <w:rPr>
          <w:spacing w:val="-2"/>
          <w:sz w:val="19"/>
          <w:szCs w:val="19"/>
        </w:rPr>
        <w:t>284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AE2BDA">
        <w:rPr>
          <w:spacing w:val="-2"/>
          <w:sz w:val="19"/>
          <w:szCs w:val="19"/>
        </w:rPr>
        <w:t>60</w:t>
      </w:r>
      <w:r w:rsidR="00492BA6" w:rsidRPr="00342056">
        <w:rPr>
          <w:spacing w:val="-2"/>
          <w:sz w:val="19"/>
          <w:szCs w:val="19"/>
        </w:rPr>
        <w:t>,</w:t>
      </w:r>
      <w:r w:rsidR="00F91EB2" w:rsidRPr="00342056">
        <w:rPr>
          <w:spacing w:val="-2"/>
          <w:sz w:val="19"/>
          <w:szCs w:val="19"/>
        </w:rPr>
        <w:t>4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Ponad 3</w:t>
      </w:r>
      <w:r w:rsidR="00F91EB2" w:rsidRPr="00342056">
        <w:rPr>
          <w:spacing w:val="-2"/>
          <w:sz w:val="19"/>
          <w:szCs w:val="19"/>
        </w:rPr>
        <w:t>0</w:t>
      </w:r>
      <w:r w:rsidR="00492BA6" w:rsidRPr="00342056">
        <w:rPr>
          <w:spacing w:val="-2"/>
          <w:sz w:val="19"/>
          <w:szCs w:val="19"/>
        </w:rPr>
        <w:t xml:space="preserve">% biernych zawodowo </w:t>
      </w:r>
      <w:r w:rsidR="00AE2BDA">
        <w:rPr>
          <w:spacing w:val="-2"/>
          <w:sz w:val="19"/>
          <w:szCs w:val="19"/>
        </w:rPr>
        <w:t xml:space="preserve">stanowiły osoby </w:t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269F795A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AE2BDA">
        <w:rPr>
          <w:spacing w:val="-2"/>
          <w:sz w:val="19"/>
          <w:szCs w:val="19"/>
        </w:rPr>
        <w:t>prawie 53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7614A1" w:rsidRPr="00342056">
        <w:rPr>
          <w:spacing w:val="-2"/>
          <w:sz w:val="19"/>
          <w:szCs w:val="19"/>
        </w:rPr>
        <w:t xml:space="preserve"> 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7C11B9">
        <w:rPr>
          <w:spacing w:val="-2"/>
          <w:sz w:val="19"/>
          <w:szCs w:val="19"/>
        </w:rPr>
        <w:t>19,2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AF7177">
        <w:rPr>
          <w:spacing w:val="-2"/>
          <w:sz w:val="19"/>
          <w:szCs w:val="19"/>
        </w:rPr>
        <w:t>10,</w:t>
      </w:r>
      <w:r w:rsidR="007C11B9">
        <w:rPr>
          <w:spacing w:val="-2"/>
          <w:sz w:val="19"/>
          <w:szCs w:val="19"/>
        </w:rPr>
        <w:t>6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7C11B9">
        <w:rPr>
          <w:spacing w:val="-2"/>
          <w:sz w:val="19"/>
          <w:szCs w:val="19"/>
        </w:rPr>
        <w:t>8,6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006DDCC9" w:rsidR="00E27824" w:rsidRDefault="00E27824" w:rsidP="00BF5AAE">
      <w:pPr>
        <w:pStyle w:val="tytuwykresu"/>
        <w:spacing w:before="120" w:after="0" w:line="288" w:lineRule="auto"/>
        <w:ind w:left="851" w:hanging="851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B9173E">
        <w:t>3</w:t>
      </w:r>
      <w:r w:rsidRPr="00A16CB0">
        <w:t xml:space="preserve"> kwartale 20</w:t>
      </w:r>
      <w:r>
        <w:t>2</w:t>
      </w:r>
      <w:r w:rsidR="00943959">
        <w:t>4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3 kwartale 2024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B47CC1">
        <w:trPr>
          <w:trHeight w:val="75"/>
          <w:tblHeader/>
        </w:trPr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6570BF0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IE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E9384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054D48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105EC9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AB1FD5" w:rsidRPr="000A122C" w14:paraId="22102CF1" w14:textId="77777777" w:rsidTr="00F812A2">
        <w:trPr>
          <w:trHeight w:val="142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AB1FD5" w:rsidRPr="00C05240" w:rsidRDefault="00AB1FD5" w:rsidP="00AB1FD5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0CA7ED33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1 078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7816F1F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234D3A2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64BD4854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470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4C8CAE02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56,4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4BFC675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53,5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2D15E5BA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39604F">
              <w:rPr>
                <w:rFonts w:cs="Arial CE"/>
                <w:b/>
                <w:bCs/>
                <w:sz w:val="18"/>
                <w:szCs w:val="18"/>
              </w:rPr>
              <w:t>5,3</w:t>
            </w:r>
          </w:p>
        </w:tc>
      </w:tr>
      <w:tr w:rsidR="00AB1FD5" w:rsidRPr="000A122C" w14:paraId="57B30D55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AB1FD5" w:rsidRPr="00C05240" w:rsidRDefault="00AB1FD5" w:rsidP="00AB1FD5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170A836F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3C1AD7FA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6CDC6FA1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5FB35D36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8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7F0BC5D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64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01B1D886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61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1ECC334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4,5</w:t>
            </w:r>
          </w:p>
        </w:tc>
      </w:tr>
      <w:tr w:rsidR="00AB1FD5" w:rsidRPr="000A122C" w14:paraId="3269E11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AB1FD5" w:rsidRPr="00C05240" w:rsidRDefault="00AB1FD5" w:rsidP="00AB1FD5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0960FA71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5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1AD7A674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5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5E196616" w:rsidR="00AB1FD5" w:rsidRPr="0039604F" w:rsidRDefault="00AB1FD5" w:rsidP="00AB1FD5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0F6E51CE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8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16451053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48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728FF46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46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179EF7DF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,9</w:t>
            </w:r>
          </w:p>
        </w:tc>
      </w:tr>
      <w:tr w:rsidR="00AB1FD5" w:rsidRPr="000A122C" w14:paraId="69C1424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AB1FD5" w:rsidRPr="00C05240" w:rsidRDefault="00AB1FD5" w:rsidP="00AB1FD5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68746E9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6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4897D631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0400E7C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31C865D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7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6FF75A1E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6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7F492482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3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340A99E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4,7</w:t>
            </w:r>
          </w:p>
        </w:tc>
      </w:tr>
      <w:tr w:rsidR="00AB1FD5" w:rsidRPr="000A122C" w14:paraId="66D4F423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AB1FD5" w:rsidRPr="00C05240" w:rsidRDefault="00AB1FD5" w:rsidP="00AB1FD5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55C41AEE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4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15BFAE9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3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759A28CD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361C3F0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9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74AAC17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55CBD3F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2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07902C6A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6,1</w:t>
            </w:r>
          </w:p>
        </w:tc>
      </w:tr>
      <w:tr w:rsidR="00E61359" w:rsidRPr="000A122C" w14:paraId="23C81D6E" w14:textId="77777777" w:rsidTr="0058619A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E61359" w:rsidRPr="00C05240" w:rsidRDefault="00E61359" w:rsidP="00E61359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E3EB02" w14:textId="19BABF76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B738A" w14:textId="543F4158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9C289B" w14:textId="35BAA456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EBA58" w14:textId="57356042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F9B5C" w14:textId="4FFA7A5F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7E6A5" w14:textId="7A880A27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A83A0E" w14:textId="6CA7C045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AB1FD5" w:rsidRPr="000A122C" w14:paraId="1EF93169" w14:textId="77777777" w:rsidTr="0039759B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AB1FD5" w:rsidRPr="00E61359" w:rsidRDefault="00AB1FD5" w:rsidP="00AB1FD5">
            <w:pPr>
              <w:pStyle w:val="Boczek2pol"/>
              <w:ind w:left="113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051704C8" w:rsidR="00AB1FD5" w:rsidRPr="0039604F" w:rsidRDefault="00AB1FD5" w:rsidP="00AB1FD5">
            <w:pPr>
              <w:spacing w:before="0" w:after="0" w:line="240" w:lineRule="auto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71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06BC5594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4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022BD1D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661D7B4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4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140FDED1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80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3FE3B7FD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75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1E164A5E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,4</w:t>
            </w:r>
          </w:p>
        </w:tc>
      </w:tr>
      <w:tr w:rsidR="00AB1FD5" w:rsidRPr="000A122C" w14:paraId="785001EB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2D1BF5B3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5258EB0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1E8B6AA1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3710BB22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17E7D5E1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3404DA0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6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49FEEE07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6547BD39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24ADAC38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6B029AF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1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2FCB285F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1463F48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59A77EB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83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09B4C60A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79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603F0C5E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3F2A9E01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35B4B22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9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5C41C5D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6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532EA0A7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7F061B64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2855D892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90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00621BA8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85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062DCAF0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DA52AA" w14:paraId="10FE8EE4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7023DC9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5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7419626D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33FAE019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52FB7A52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1490710F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87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044E1B0E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84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131A27F3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1CE7282D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AB1FD5" w:rsidRPr="00C05240" w:rsidRDefault="00AB1FD5" w:rsidP="00AB1FD5">
            <w:pPr>
              <w:pStyle w:val="Boczek1ang"/>
              <w:ind w:left="57" w:firstLine="0"/>
              <w:contextualSpacing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2AD22C7A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44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4F69336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0A69D237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118B25C4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22348B8C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9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54DA4E4D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7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300A0A1C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E61359" w:rsidRPr="000A122C" w14:paraId="2300218B" w14:textId="77777777" w:rsidTr="0058619A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E61359" w:rsidRPr="00C05240" w:rsidRDefault="00E61359" w:rsidP="00E61359">
            <w:pPr>
              <w:pStyle w:val="Boczek1pol"/>
              <w:ind w:left="0" w:right="-113" w:firstLine="0"/>
              <w:contextualSpacing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7EEB89" w14:textId="5BBCA1DF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AAABB" w14:textId="4E09743A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49B2E" w14:textId="39640B12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205FC" w14:textId="3C08D1C3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C58F4" w14:textId="5A59A481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D829F" w14:textId="31A67816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4902E1" w14:textId="4C7B4F85" w:rsidR="00E61359" w:rsidRPr="0039604F" w:rsidRDefault="00E61359" w:rsidP="00E61359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AB1FD5" w:rsidRPr="000A122C" w14:paraId="7B414E06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20D476DD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5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4C319D1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9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0BC1C519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69BF1192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6211F4EA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78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65ED9DE8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7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0F4A7AC4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09928ED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policealne i 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11E0B815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4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26000E4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61901437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3FA8560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37F91818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61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6A1E2A7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8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79346CAC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74342C7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7502AF2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3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0A5A2044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7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25B63576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60D3BF13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36561C7C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8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208FA00F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4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3B95F9A9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64FDCC2B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AB1FD5" w:rsidRPr="0058619A" w:rsidRDefault="00AB1FD5" w:rsidP="00337462">
            <w:pPr>
              <w:pStyle w:val="Boczek1pol"/>
              <w:ind w:left="57" w:right="-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03066DD9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23464A90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2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23FFD738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5C1D237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0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64E715B3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6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10386313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53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691B41C8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  <w:tr w:rsidR="00AB1FD5" w:rsidRPr="000A122C" w14:paraId="6ED0A073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78E698E" w14:textId="77777777" w:rsidR="00AB1FD5" w:rsidRPr="00C05240" w:rsidRDefault="00AB1FD5" w:rsidP="00AB1FD5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 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D7467EB" w14:textId="28B0C8EB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0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69F654" w14:textId="79FFA53C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71BA225" w14:textId="267D9E8D" w:rsidR="00AB1FD5" w:rsidRPr="0039604F" w:rsidRDefault="0039604F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285708" w14:textId="542E4871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6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89FB5D5" w14:textId="0E9DE9ED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21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0F83C0" w14:textId="5B23D887" w:rsidR="00AB1FD5" w:rsidRPr="0039604F" w:rsidRDefault="00AB1FD5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39604F">
              <w:rPr>
                <w:rFonts w:cs="Arial CE"/>
                <w:sz w:val="18"/>
                <w:szCs w:val="18"/>
              </w:rPr>
              <w:t>17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83E0849" w14:textId="7A4B60A6" w:rsidR="00AB1FD5" w:rsidRPr="0039604F" w:rsidRDefault="00337462" w:rsidP="00AB1FD5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2706CB3C" w14:textId="09FB062C" w:rsidR="007B388D" w:rsidRPr="00A16CB0" w:rsidRDefault="009B3277" w:rsidP="004F520D">
      <w:pPr>
        <w:spacing w:before="48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20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53503C3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6C417F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6C417F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4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6C417F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1699A171" w:rsidR="00E00535" w:rsidRPr="00CD242D" w:rsidRDefault="006C417F" w:rsidP="00E00535">
            <w:pPr>
              <w:rPr>
                <w:color w:val="001D77"/>
                <w:szCs w:val="19"/>
              </w:rPr>
            </w:pPr>
            <w:hyperlink r:id="rId27" w:tooltip="Link do opracowania Biuletyn statystyczny Województwa warmińsko-mazurskiego - 4 kwartał 2022 roku." w:history="1">
              <w:r w:rsidR="00A01831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3 kwartał 2024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8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6C417F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9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6C417F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6C417F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6C417F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6C417F" w:rsidP="00E00535">
            <w:pPr>
              <w:rPr>
                <w:color w:val="001D77"/>
              </w:rPr>
            </w:pPr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6C417F" w:rsidP="00E00535"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6C417F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6C417F" w:rsidP="00E00535">
            <w:pPr>
              <w:rPr>
                <w:color w:val="001D77"/>
              </w:rPr>
            </w:pPr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6C417F" w:rsidP="00E00535">
            <w:hyperlink r:id="rId37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8"/>
      <w:footerReference w:type="default" r:id="rId39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99AF" w14:textId="77777777" w:rsidR="00023CFB" w:rsidRDefault="00023CFB" w:rsidP="000662E2">
      <w:pPr>
        <w:spacing w:after="0" w:line="240" w:lineRule="auto"/>
      </w:pPr>
      <w:r>
        <w:separator/>
      </w:r>
    </w:p>
  </w:endnote>
  <w:endnote w:type="continuationSeparator" w:id="0">
    <w:p w14:paraId="24B959CA" w14:textId="77777777" w:rsidR="00023CFB" w:rsidRDefault="00023C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FBF15E53-DAA6-4702-9F9D-49E8DE1AA376}"/>
    <w:embedBold r:id="rId2" w:fontKey="{E457083A-77B4-425A-9A9B-D6F520245291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11CA5091-E638-4415-B660-6D8D4DC2CCF2}"/>
    <w:embedBold r:id="rId4" w:fontKey="{4EAD638E-6C02-413A-B16F-E7B329187F50}"/>
    <w:embedItalic r:id="rId5" w:fontKey="{D23B65C3-A5E2-4A58-91E9-F180727F8A60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49B77EF8-4F87-40E1-BC85-F7EC8368ABF6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56CBE048-9B69-4D3C-8B2A-4E02BEF46A80}"/>
    <w:embedItalic r:id="rId8" w:fontKey="{910A56E0-6690-4B0B-90EB-78A08E29B7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2F9A9A9-42A2-4A30-9DEF-219453523664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45855C9C-24AD-4523-BDF4-954C62377B7F}"/>
    <w:embedBold r:id="rId11" w:fontKey="{87BF738D-C519-4D99-A41D-76F4420A90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12" w:fontKey="{FFD01DEC-388A-4B8C-9336-CBA45ABB7CEF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C089DEAF-A1E6-4A5E-8710-4F8CAFC16F48}"/>
    <w:embedBold r:id="rId14" w:fontKey="{0765C7FF-2C34-4030-B21B-E7D80EDA45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3F7D" w14:textId="77777777" w:rsidR="00023CFB" w:rsidRDefault="00023CFB" w:rsidP="000662E2">
      <w:pPr>
        <w:spacing w:after="0" w:line="240" w:lineRule="auto"/>
      </w:pPr>
      <w:r>
        <w:separator/>
      </w:r>
    </w:p>
  </w:footnote>
  <w:footnote w:type="continuationSeparator" w:id="0">
    <w:p w14:paraId="2956D241" w14:textId="77777777" w:rsidR="00023CFB" w:rsidRDefault="00023CFB" w:rsidP="000662E2">
      <w:pPr>
        <w:spacing w:after="0" w:line="240" w:lineRule="auto"/>
      </w:pPr>
      <w:r>
        <w:continuationSeparator/>
      </w:r>
    </w:p>
  </w:footnote>
  <w:footnote w:id="1">
    <w:p w14:paraId="5D1AFD14" w14:textId="09990050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  <w:r w:rsidR="00FF3483">
        <w:t>Dane</w:t>
      </w:r>
      <w:r w:rsidR="000B6A2D">
        <w:t xml:space="preserve"> uogólniono w oparciu </w:t>
      </w:r>
      <w:r w:rsidR="00A4393E">
        <w:br/>
      </w:r>
      <w:r w:rsidR="000B6A2D">
        <w:t xml:space="preserve">o bilanse ludności opracowane na podstawie NSP 2021, nie są w pełni porównywalne </w:t>
      </w:r>
      <w:r w:rsidR="00A4393E">
        <w:br/>
      </w:r>
      <w:r w:rsidR="000B6A2D">
        <w:t>z danymi opublikowanymi wcześn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6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15pt;height:27.1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588B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3DB4"/>
    <w:rsid w:val="00624310"/>
    <w:rsid w:val="00626706"/>
    <w:rsid w:val="00626BF3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10FD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5EB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AC"/>
    <w:rsid w:val="009922CF"/>
    <w:rsid w:val="009942F0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A0018F"/>
    <w:rsid w:val="00A00E13"/>
    <w:rsid w:val="00A01831"/>
    <w:rsid w:val="00A024A4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393E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03E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1E61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76D74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A0B"/>
    <w:rsid w:val="00F67D8F"/>
    <w:rsid w:val="00F70F6C"/>
    <w:rsid w:val="00F71EE2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4227"/>
    <w:rsid w:val="00FB42D4"/>
    <w:rsid w:val="00FB4457"/>
    <w:rsid w:val="00FB4BEA"/>
    <w:rsid w:val="00FB4DA3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strateg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twitter.com/Olsztyn_STAT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s://olsztyn.stat.gov.pl/opracowania-biezace/komunikaty-i-biuletyny/inne-opracowania/biuletyn-statystyczny-wojewodztwa-warminsko-mazurskiego-3-kwartal-2024-r-,4,56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FA731-9A9A-4E18-A789-12A9189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4 r.</vt:lpstr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4 r.</dc:title>
  <dc:subject/>
  <dc:creator>Zawistowska Beata</dc:creator>
  <cp:keywords/>
  <dc:description/>
  <cp:lastModifiedBy>Stankiewicz Magda</cp:lastModifiedBy>
  <cp:revision>14</cp:revision>
  <cp:lastPrinted>2024-08-26T10:10:00Z</cp:lastPrinted>
  <dcterms:created xsi:type="dcterms:W3CDTF">2024-12-02T06:50:00Z</dcterms:created>
  <dcterms:modified xsi:type="dcterms:W3CDTF">2024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